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p w14:paraId="74F2C206" w14:textId="77777777" w:rsidR="00563AF8" w:rsidRDefault="00000000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63396712"/>
          <w:placeholder>
            <w:docPart w:val="6A600FF862F546728C9FCD3EEE8D502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565917" w:rsidRPr="006A795A">
            <w:rPr>
              <w:rStyle w:val="PlaceholderText"/>
            </w:rPr>
            <w:t>Click here to enter a date.</w:t>
          </w:r>
        </w:sdtContent>
      </w:sdt>
      <w:r w:rsidR="00627752">
        <w:rPr>
          <w:sz w:val="22"/>
          <w:szCs w:val="22"/>
        </w:rPr>
        <w:tab/>
      </w:r>
    </w:p>
    <w:p w14:paraId="200A6388" w14:textId="77777777" w:rsidR="0059370A" w:rsidRDefault="0059370A">
      <w:pPr>
        <w:rPr>
          <w:sz w:val="22"/>
          <w:szCs w:val="22"/>
        </w:rPr>
      </w:pPr>
    </w:p>
    <w:p w14:paraId="49991BEB" w14:textId="77777777" w:rsidR="004F39BF" w:rsidRDefault="004F39BF">
      <w:pPr>
        <w:rPr>
          <w:sz w:val="22"/>
          <w:szCs w:val="22"/>
        </w:rPr>
      </w:pPr>
    </w:p>
    <w:p w14:paraId="11D0D31A" w14:textId="77777777" w:rsidR="0059370A" w:rsidRDefault="0059370A">
      <w:pPr>
        <w:rPr>
          <w:sz w:val="22"/>
          <w:szCs w:val="22"/>
        </w:rPr>
        <w:sectPr w:rsidR="0059370A" w:rsidSect="001D1408">
          <w:headerReference w:type="first" r:id="rId7"/>
          <w:footerReference w:type="first" r:id="rId8"/>
          <w:type w:val="continuous"/>
          <w:pgSz w:w="12240" w:h="15840" w:code="1"/>
          <w:pgMar w:top="432" w:right="720" w:bottom="720" w:left="720" w:header="288" w:footer="144" w:gutter="0"/>
          <w:cols w:space="720"/>
          <w:titlePg/>
          <w:docGrid w:linePitch="360"/>
        </w:sectPr>
      </w:pPr>
      <w:bookmarkStart w:id="1" w:name="Text41"/>
    </w:p>
    <w:bookmarkEnd w:id="1"/>
    <w:p w14:paraId="133F3FED" w14:textId="5521391D" w:rsidR="0059370A" w:rsidRDefault="0061087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enter Prime Contractor, Address and Project Header as listed in                                          N:\pds\construction-services\Transition to Box\LetterTemplates\ID_CON\XXXXXXXX.docx  (select Insert, Object, Text from File)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 xml:space="preserve">Click here to enter Prime Contractor, Address and Project Header as listed in                                          </w:t>
      </w:r>
      <w:r w:rsidR="00C05104">
        <w:rPr>
          <w:noProof/>
          <w:sz w:val="22"/>
          <w:szCs w:val="22"/>
        </w:rPr>
        <w:t>C:\BoxDrv\Box\DTSD\DTSD-NER\PDS\NER-PDS-Construction\LetterTemplates\ID_CON\XXXXXXXX.docx</w:t>
      </w:r>
      <w:r>
        <w:rPr>
          <w:noProof/>
          <w:sz w:val="22"/>
          <w:szCs w:val="22"/>
        </w:rPr>
        <w:t xml:space="preserve">  (select Insert, Object, Text from File)</w:t>
      </w:r>
      <w:r>
        <w:rPr>
          <w:sz w:val="22"/>
          <w:szCs w:val="22"/>
        </w:rPr>
        <w:fldChar w:fldCharType="end"/>
      </w:r>
    </w:p>
    <w:p w14:paraId="7C841267" w14:textId="77777777" w:rsidR="00EE54B3" w:rsidRDefault="00EE54B3" w:rsidP="0063482D">
      <w:pPr>
        <w:rPr>
          <w:sz w:val="22"/>
          <w:szCs w:val="22"/>
        </w:rPr>
      </w:pPr>
    </w:p>
    <w:p w14:paraId="71C2F92B" w14:textId="2B1E2B18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reconstruction conference for the above project will be held </w:t>
      </w:r>
      <w:r w:rsidR="0018577F">
        <w:rPr>
          <w:sz w:val="22"/>
          <w:szCs w:val="22"/>
        </w:rPr>
        <w:t>o</w:t>
      </w:r>
      <w:r>
        <w:rPr>
          <w:sz w:val="22"/>
          <w:szCs w:val="22"/>
        </w:rPr>
        <w:t>n</w:t>
      </w:r>
      <w:r w:rsidR="001857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63396714"/>
          <w:placeholder>
            <w:docPart w:val="6AB69815F29B4F7184BB6D77540B860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Content>
          <w:r w:rsidR="00565917" w:rsidRPr="006A795A">
            <w:rPr>
              <w:rStyle w:val="PlaceholderText"/>
            </w:rPr>
            <w:t>Click here to enter a date.</w:t>
          </w:r>
        </w:sdtContent>
      </w:sdt>
      <w:r w:rsidR="00565917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="0018577F">
        <w:rPr>
          <w:sz w:val="22"/>
          <w:szCs w:val="22"/>
        </w:rPr>
        <w:t xml:space="preserve"> </w:t>
      </w:r>
      <w:bookmarkStart w:id="2" w:name="Text34"/>
      <w:r w:rsidR="006E0585"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>
              <w:default w:val="TIME"/>
            </w:textInput>
          </w:ffData>
        </w:fldChar>
      </w:r>
      <w:r w:rsidR="0042517C">
        <w:rPr>
          <w:sz w:val="22"/>
          <w:szCs w:val="22"/>
        </w:rPr>
        <w:instrText xml:space="preserve"> FORMTEXT </w:instrText>
      </w:r>
      <w:r w:rsidR="006E0585">
        <w:rPr>
          <w:sz w:val="22"/>
          <w:szCs w:val="22"/>
        </w:rPr>
      </w:r>
      <w:r w:rsidR="006E0585">
        <w:rPr>
          <w:sz w:val="22"/>
          <w:szCs w:val="22"/>
        </w:rPr>
        <w:fldChar w:fldCharType="separate"/>
      </w:r>
      <w:r w:rsidR="0042517C">
        <w:rPr>
          <w:noProof/>
          <w:sz w:val="22"/>
          <w:szCs w:val="22"/>
        </w:rPr>
        <w:t>TIME</w:t>
      </w:r>
      <w:r w:rsidR="006E0585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.  The meeting will be held at</w:t>
      </w:r>
      <w:r w:rsidR="0018577F">
        <w:rPr>
          <w:sz w:val="22"/>
          <w:szCs w:val="22"/>
        </w:rPr>
        <w:t xml:space="preserve"> </w:t>
      </w:r>
      <w:bookmarkStart w:id="3" w:name="Text35"/>
      <w:r w:rsidR="006E0585"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>
              <w:default w:val="LOCATION"/>
            </w:textInput>
          </w:ffData>
        </w:fldChar>
      </w:r>
      <w:r w:rsidR="0042517C">
        <w:rPr>
          <w:sz w:val="22"/>
          <w:szCs w:val="22"/>
        </w:rPr>
        <w:instrText xml:space="preserve"> FORMTEXT </w:instrText>
      </w:r>
      <w:r w:rsidR="006E0585">
        <w:rPr>
          <w:sz w:val="22"/>
          <w:szCs w:val="22"/>
        </w:rPr>
      </w:r>
      <w:r w:rsidR="006E0585">
        <w:rPr>
          <w:sz w:val="22"/>
          <w:szCs w:val="22"/>
        </w:rPr>
        <w:fldChar w:fldCharType="separate"/>
      </w:r>
      <w:r w:rsidR="0042517C">
        <w:rPr>
          <w:noProof/>
          <w:sz w:val="22"/>
          <w:szCs w:val="22"/>
        </w:rPr>
        <w:t>LOCATION</w:t>
      </w:r>
      <w:r w:rsidR="006E0585"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>.</w:t>
      </w:r>
      <w:r w:rsidR="00E76F8C">
        <w:rPr>
          <w:sz w:val="22"/>
          <w:szCs w:val="22"/>
        </w:rPr>
        <w:t xml:space="preserve">  The email transmittal of this invitation includes a Microsoft Teams </w:t>
      </w:r>
      <w:r w:rsidR="00A760E4">
        <w:rPr>
          <w:sz w:val="22"/>
          <w:szCs w:val="22"/>
        </w:rPr>
        <w:t>l</w:t>
      </w:r>
      <w:r w:rsidR="00E76F8C">
        <w:rPr>
          <w:sz w:val="22"/>
          <w:szCs w:val="22"/>
        </w:rPr>
        <w:t>ink and phone number for parties to participate remotely.</w:t>
      </w:r>
    </w:p>
    <w:p w14:paraId="5FDDDB48" w14:textId="77777777" w:rsidR="00563AF8" w:rsidRDefault="00563AF8" w:rsidP="0059370A">
      <w:pPr>
        <w:jc w:val="both"/>
        <w:rPr>
          <w:sz w:val="16"/>
          <w:szCs w:val="16"/>
        </w:rPr>
      </w:pPr>
    </w:p>
    <w:p w14:paraId="5D325250" w14:textId="77777777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project </w:t>
      </w:r>
      <w:r w:rsidR="00496819">
        <w:rPr>
          <w:sz w:val="22"/>
          <w:szCs w:val="22"/>
        </w:rPr>
        <w:t xml:space="preserve">involves </w:t>
      </w:r>
      <w:r w:rsidR="006E0585"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DB7F2F">
        <w:rPr>
          <w:sz w:val="22"/>
          <w:szCs w:val="22"/>
        </w:rPr>
        <w:instrText xml:space="preserve"> FORMTEXT </w:instrText>
      </w:r>
      <w:r w:rsidR="006E0585">
        <w:rPr>
          <w:sz w:val="22"/>
          <w:szCs w:val="22"/>
        </w:rPr>
      </w:r>
      <w:r w:rsidR="006E0585">
        <w:rPr>
          <w:sz w:val="22"/>
          <w:szCs w:val="22"/>
        </w:rPr>
        <w:fldChar w:fldCharType="separate"/>
      </w:r>
      <w:r w:rsidR="00DB7F2F">
        <w:rPr>
          <w:noProof/>
          <w:sz w:val="22"/>
          <w:szCs w:val="22"/>
        </w:rPr>
        <w:t> </w:t>
      </w:r>
      <w:r w:rsidR="00DB7F2F">
        <w:rPr>
          <w:noProof/>
          <w:sz w:val="22"/>
          <w:szCs w:val="22"/>
        </w:rPr>
        <w:t> </w:t>
      </w:r>
      <w:r w:rsidR="00DB7F2F">
        <w:rPr>
          <w:noProof/>
          <w:sz w:val="22"/>
          <w:szCs w:val="22"/>
        </w:rPr>
        <w:t> </w:t>
      </w:r>
      <w:r w:rsidR="00DB7F2F">
        <w:rPr>
          <w:noProof/>
          <w:sz w:val="22"/>
          <w:szCs w:val="22"/>
        </w:rPr>
        <w:t> </w:t>
      </w:r>
      <w:r w:rsidR="00DB7F2F">
        <w:rPr>
          <w:noProof/>
          <w:sz w:val="22"/>
          <w:szCs w:val="22"/>
        </w:rPr>
        <w:t> </w:t>
      </w:r>
      <w:r w:rsidR="006E0585"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>.</w:t>
      </w:r>
    </w:p>
    <w:p w14:paraId="6E8CBC3F" w14:textId="77777777" w:rsidR="00563AF8" w:rsidRDefault="00563AF8" w:rsidP="0059370A">
      <w:pPr>
        <w:jc w:val="both"/>
        <w:rPr>
          <w:sz w:val="16"/>
          <w:szCs w:val="16"/>
        </w:rPr>
      </w:pPr>
    </w:p>
    <w:p w14:paraId="281EC063" w14:textId="77777777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>At this meeting, we will discuss the construction schedule, possible utility conflicts and any matters of public interest relevant to this project.</w:t>
      </w:r>
    </w:p>
    <w:p w14:paraId="3EC7676A" w14:textId="77777777" w:rsidR="00563AF8" w:rsidRDefault="00563AF8" w:rsidP="0059370A">
      <w:pPr>
        <w:jc w:val="both"/>
        <w:rPr>
          <w:sz w:val="16"/>
          <w:szCs w:val="16"/>
        </w:rPr>
      </w:pPr>
    </w:p>
    <w:p w14:paraId="02D711FF" w14:textId="17F2B9BE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>Please submit your erosion control plan, traffic control plan, and construction progress schedule prior to the conference, if not previously submitted.</w:t>
      </w:r>
    </w:p>
    <w:p w14:paraId="0FDA17DD" w14:textId="77777777" w:rsidR="00B24869" w:rsidRPr="00BD0F5A" w:rsidRDefault="00B24869" w:rsidP="0059370A">
      <w:pPr>
        <w:jc w:val="both"/>
        <w:rPr>
          <w:i/>
          <w:sz w:val="22"/>
          <w:szCs w:val="22"/>
        </w:rPr>
      </w:pPr>
    </w:p>
    <w:p w14:paraId="14D2F17E" w14:textId="77777777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ilities are requested to attend and coordinate their adjustments with the highway improvement work.  If you are unable to attend, contact </w:t>
      </w:r>
      <w:bookmarkStart w:id="5" w:name="Text38"/>
      <w:r w:rsidR="006E0585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>
              <w:default w:val="CONTACT NAME"/>
            </w:textInput>
          </w:ffData>
        </w:fldChar>
      </w:r>
      <w:r w:rsidR="00426D1C">
        <w:rPr>
          <w:sz w:val="22"/>
          <w:szCs w:val="22"/>
        </w:rPr>
        <w:instrText xml:space="preserve"> FORMTEXT </w:instrText>
      </w:r>
      <w:r w:rsidR="006E0585">
        <w:rPr>
          <w:sz w:val="22"/>
          <w:szCs w:val="22"/>
        </w:rPr>
      </w:r>
      <w:r w:rsidR="006E0585">
        <w:rPr>
          <w:sz w:val="22"/>
          <w:szCs w:val="22"/>
        </w:rPr>
        <w:fldChar w:fldCharType="separate"/>
      </w:r>
      <w:r w:rsidR="00426D1C">
        <w:rPr>
          <w:noProof/>
          <w:sz w:val="22"/>
          <w:szCs w:val="22"/>
        </w:rPr>
        <w:t>CONTACT NAME</w:t>
      </w:r>
      <w:r w:rsidR="006E0585">
        <w:rPr>
          <w:sz w:val="22"/>
          <w:szCs w:val="22"/>
        </w:rPr>
        <w:fldChar w:fldCharType="end"/>
      </w:r>
      <w:bookmarkEnd w:id="5"/>
      <w:r w:rsidR="0018577F">
        <w:rPr>
          <w:sz w:val="22"/>
          <w:szCs w:val="22"/>
        </w:rPr>
        <w:t xml:space="preserve"> </w:t>
      </w:r>
      <w:r w:rsidR="009F3A8A">
        <w:rPr>
          <w:sz w:val="22"/>
          <w:szCs w:val="22"/>
        </w:rPr>
        <w:t>a</w:t>
      </w:r>
      <w:r>
        <w:rPr>
          <w:sz w:val="22"/>
          <w:szCs w:val="22"/>
        </w:rPr>
        <w:t>nd inform us of the status of your facility adjustments.</w:t>
      </w:r>
    </w:p>
    <w:p w14:paraId="7B873E7E" w14:textId="77777777" w:rsidR="00563AF8" w:rsidRDefault="00563AF8" w:rsidP="0059370A">
      <w:pPr>
        <w:jc w:val="both"/>
        <w:rPr>
          <w:sz w:val="16"/>
          <w:szCs w:val="16"/>
        </w:rPr>
      </w:pPr>
    </w:p>
    <w:p w14:paraId="0E75722B" w14:textId="77777777" w:rsidR="00563AF8" w:rsidRDefault="00627752" w:rsidP="005937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are </w:t>
      </w:r>
      <w:r w:rsidR="0018577F">
        <w:rPr>
          <w:sz w:val="22"/>
          <w:szCs w:val="22"/>
        </w:rPr>
        <w:t xml:space="preserve">also </w:t>
      </w:r>
      <w:r>
        <w:rPr>
          <w:sz w:val="22"/>
          <w:szCs w:val="22"/>
        </w:rPr>
        <w:t>requesting the attendance of all your subcontractors at this meeting.</w:t>
      </w:r>
    </w:p>
    <w:p w14:paraId="4AA9A1FA" w14:textId="77777777" w:rsidR="00563AF8" w:rsidRDefault="00563AF8">
      <w:pPr>
        <w:jc w:val="both"/>
        <w:rPr>
          <w:sz w:val="22"/>
          <w:szCs w:val="22"/>
        </w:rPr>
      </w:pPr>
    </w:p>
    <w:p w14:paraId="68B7E329" w14:textId="77777777" w:rsidR="009D3AE7" w:rsidRDefault="009D3AE7">
      <w:pPr>
        <w:jc w:val="both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719298F2" w14:textId="77777777" w:rsidR="009D3AE7" w:rsidRDefault="009D3AE7">
      <w:pPr>
        <w:jc w:val="both"/>
        <w:rPr>
          <w:sz w:val="22"/>
          <w:szCs w:val="22"/>
        </w:rPr>
      </w:pPr>
    </w:p>
    <w:p w14:paraId="20028230" w14:textId="77777777" w:rsidR="009D3AE7" w:rsidRDefault="009D3AE7">
      <w:pPr>
        <w:jc w:val="both"/>
        <w:rPr>
          <w:sz w:val="22"/>
          <w:szCs w:val="22"/>
        </w:rPr>
      </w:pPr>
    </w:p>
    <w:p w14:paraId="1B493219" w14:textId="6FD6567B" w:rsidR="00563AF8" w:rsidRDefault="00000000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alias w:val="Choose PM Name"/>
          <w:tag w:val="Choose PM Name"/>
          <w:id w:val="-133649715"/>
          <w:placeholder>
            <w:docPart w:val="C2897CC125AA4F16951B115C2B37D9C8"/>
          </w:placeholder>
          <w:showingPlcHdr/>
          <w:dropDownList>
            <w:listItem w:value="Choose an item."/>
            <w:listItem w:displayText="Kristen Berg" w:value="Kristen Berg"/>
            <w:listItem w:displayText="Bill Bertrand" w:value="Bill Bertrand"/>
            <w:listItem w:displayText="Paul Brauer" w:value="Paul Brauer"/>
            <w:listItem w:displayText="Scott Ebel" w:value="Scott Ebel"/>
            <w:listItem w:displayText="Brian Haen" w:value="Brian Haen"/>
            <w:listItem w:displayText="Jesse Hansen" w:value="Jesse Hansen"/>
            <w:listItem w:displayText="Jodi Jarosinski" w:value="Jodi Jarosinski"/>
            <w:listItem w:displayText="Josh Lang" w:value="Josh Lang"/>
            <w:listItem w:displayText="Bryan Learst" w:value="Bryan Learst"/>
            <w:listItem w:displayText="Kimberly Slezak" w:value="Kimberly Slezak"/>
            <w:listItem w:displayText="Kyle Treml" w:value="Kyle Treml"/>
            <w:listItem w:displayText="Tim Verhagen" w:value="Tim Verhagen"/>
            <w:listItem w:displayText="Kurt Vogel" w:value="Kurt Vogel"/>
            <w:listItem w:displayText="Michael Cohen" w:value="Michael Cohen"/>
            <w:listItem w:displayText="Ryan Erdmann" w:value="Ryan Erdmann"/>
            <w:listItem w:displayText="Katie Schwartz" w:value="Katie Schwartz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1F1849">
        <w:rPr>
          <w:sz w:val="20"/>
          <w:szCs w:val="20"/>
        </w:rPr>
        <w:t xml:space="preserve"> , </w:t>
      </w:r>
      <w:r w:rsidR="00627752">
        <w:rPr>
          <w:sz w:val="20"/>
          <w:szCs w:val="20"/>
        </w:rPr>
        <w:t>P.E.</w:t>
      </w:r>
    </w:p>
    <w:p w14:paraId="6213A792" w14:textId="77777777" w:rsidR="00563AF8" w:rsidRPr="009D3AE7" w:rsidRDefault="00C75FF8">
      <w:pPr>
        <w:jc w:val="both"/>
        <w:rPr>
          <w:sz w:val="22"/>
          <w:szCs w:val="22"/>
        </w:rPr>
      </w:pPr>
      <w:r w:rsidRPr="009D3AE7">
        <w:rPr>
          <w:sz w:val="22"/>
          <w:szCs w:val="22"/>
        </w:rPr>
        <w:t xml:space="preserve">Project Development </w:t>
      </w:r>
      <w:r w:rsidR="00B06068">
        <w:rPr>
          <w:sz w:val="22"/>
          <w:szCs w:val="22"/>
        </w:rPr>
        <w:t>Project Manager</w:t>
      </w:r>
    </w:p>
    <w:p w14:paraId="2710789D" w14:textId="77777777" w:rsidR="00C75FF8" w:rsidRPr="0042517C" w:rsidRDefault="00C75FF8">
      <w:pPr>
        <w:jc w:val="both"/>
        <w:rPr>
          <w:sz w:val="16"/>
          <w:szCs w:val="16"/>
        </w:rPr>
      </w:pPr>
    </w:p>
    <w:p w14:paraId="3DEFDA14" w14:textId="77777777" w:rsidR="00B0712B" w:rsidRPr="0042517C" w:rsidRDefault="006E0585">
      <w:pPr>
        <w:jc w:val="both"/>
        <w:rPr>
          <w:sz w:val="16"/>
          <w:szCs w:val="16"/>
        </w:rPr>
      </w:pPr>
      <w:r w:rsidRPr="0042517C">
        <w:rPr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18577F" w:rsidRPr="0042517C">
        <w:rPr>
          <w:sz w:val="16"/>
          <w:szCs w:val="16"/>
        </w:rPr>
        <w:instrText xml:space="preserve"> FORMTEXT </w:instrText>
      </w:r>
      <w:r w:rsidRPr="0042517C">
        <w:rPr>
          <w:sz w:val="16"/>
          <w:szCs w:val="16"/>
        </w:rPr>
      </w:r>
      <w:r w:rsidRPr="0042517C">
        <w:rPr>
          <w:sz w:val="16"/>
          <w:szCs w:val="16"/>
        </w:rPr>
        <w:fldChar w:fldCharType="separate"/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Pr="0042517C">
        <w:rPr>
          <w:sz w:val="16"/>
          <w:szCs w:val="16"/>
        </w:rPr>
        <w:fldChar w:fldCharType="end"/>
      </w:r>
      <w:bookmarkEnd w:id="6"/>
      <w:r w:rsidR="00B0712B" w:rsidRPr="0042517C">
        <w:rPr>
          <w:sz w:val="16"/>
          <w:szCs w:val="16"/>
        </w:rPr>
        <w:t>/</w:t>
      </w:r>
      <w:r w:rsidRPr="0042517C">
        <w:rPr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18577F" w:rsidRPr="0042517C">
        <w:rPr>
          <w:sz w:val="16"/>
          <w:szCs w:val="16"/>
        </w:rPr>
        <w:instrText xml:space="preserve"> FORMTEXT </w:instrText>
      </w:r>
      <w:r w:rsidRPr="0042517C">
        <w:rPr>
          <w:sz w:val="16"/>
          <w:szCs w:val="16"/>
        </w:rPr>
      </w:r>
      <w:r w:rsidRPr="0042517C">
        <w:rPr>
          <w:sz w:val="16"/>
          <w:szCs w:val="16"/>
        </w:rPr>
        <w:fldChar w:fldCharType="separate"/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="0018577F" w:rsidRPr="0042517C">
        <w:rPr>
          <w:noProof/>
          <w:sz w:val="16"/>
          <w:szCs w:val="16"/>
        </w:rPr>
        <w:t> </w:t>
      </w:r>
      <w:r w:rsidRPr="0042517C">
        <w:rPr>
          <w:sz w:val="16"/>
          <w:szCs w:val="16"/>
        </w:rPr>
        <w:fldChar w:fldCharType="end"/>
      </w:r>
      <w:bookmarkEnd w:id="7"/>
    </w:p>
    <w:p w14:paraId="358E1033" w14:textId="77777777" w:rsidR="00B0712B" w:rsidRPr="0042517C" w:rsidRDefault="00B0712B">
      <w:pPr>
        <w:jc w:val="both"/>
        <w:rPr>
          <w:sz w:val="16"/>
          <w:szCs w:val="16"/>
        </w:rPr>
      </w:pPr>
    </w:p>
    <w:p w14:paraId="261053B0" w14:textId="77777777" w:rsidR="00563AF8" w:rsidRPr="0042517C" w:rsidRDefault="00627752">
      <w:pPr>
        <w:jc w:val="both"/>
        <w:rPr>
          <w:sz w:val="16"/>
          <w:szCs w:val="16"/>
        </w:rPr>
      </w:pPr>
      <w:r w:rsidRPr="0042517C">
        <w:rPr>
          <w:sz w:val="16"/>
          <w:szCs w:val="16"/>
        </w:rPr>
        <w:t>Attachment</w:t>
      </w:r>
    </w:p>
    <w:p w14:paraId="5B6754A3" w14:textId="77777777" w:rsidR="00563AF8" w:rsidRPr="0042517C" w:rsidRDefault="00563AF8">
      <w:pPr>
        <w:jc w:val="both"/>
        <w:rPr>
          <w:sz w:val="16"/>
          <w:szCs w:val="16"/>
        </w:rPr>
      </w:pPr>
    </w:p>
    <w:bookmarkEnd w:id="0"/>
    <w:p w14:paraId="2626D8EB" w14:textId="77777777" w:rsidR="00597A46" w:rsidRDefault="00597A46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lectronic </w:t>
      </w:r>
      <w:r w:rsidR="00A5280A">
        <w:rPr>
          <w:sz w:val="16"/>
          <w:szCs w:val="16"/>
        </w:rPr>
        <w:t>cc:</w:t>
      </w:r>
    </w:p>
    <w:p w14:paraId="0CDA2A84" w14:textId="77777777" w:rsidR="00FC6BDD" w:rsidRDefault="00597A46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DOT DL DTSD NE </w:t>
      </w:r>
      <w:proofErr w:type="spellStart"/>
      <w:r>
        <w:rPr>
          <w:sz w:val="16"/>
          <w:szCs w:val="16"/>
        </w:rPr>
        <w:t>Precon</w:t>
      </w:r>
      <w:proofErr w:type="spellEnd"/>
    </w:p>
    <w:p w14:paraId="3B5C71D5" w14:textId="0EBC54B5" w:rsidR="00597A46" w:rsidRDefault="00473752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C6BDD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Choose PM Name"/>
          <w:tag w:val="Choose PM Name"/>
          <w:id w:val="-836996498"/>
          <w:placeholder>
            <w:docPart w:val="27C9C56BF3B84DC5A533B08DC82B7F6A"/>
          </w:placeholder>
          <w:showingPlcHdr/>
          <w:dropDownList>
            <w:listItem w:value="Choose an item."/>
            <w:listItem w:displayText="Kristen Berg" w:value="Kristen Berg"/>
            <w:listItem w:displayText="Bill Bertrand" w:value="Bill Bertrand"/>
            <w:listItem w:displayText="Paul Brauer" w:value="Paul Brauer"/>
            <w:listItem w:displayText="Scott Ebel" w:value="Scott Ebel"/>
            <w:listItem w:displayText="Brian Haen" w:value="Brian Haen"/>
            <w:listItem w:displayText="Jesse Hansen" w:value="Jesse Hansen"/>
            <w:listItem w:displayText="Jodi Jarosinski" w:value="Jodi Jarosinski"/>
            <w:listItem w:displayText="Josh Lang" w:value="Josh Lang"/>
            <w:listItem w:displayText="Bryan Learst" w:value="Bryan Learst"/>
            <w:listItem w:displayText="Kimberly Slezak" w:value="Kimberly Slezak"/>
            <w:listItem w:displayText="Kyle Treml" w:value="Kyle Treml"/>
            <w:listItem w:displayText="Tim Verhagen" w:value="Tim Verhagen"/>
            <w:listItem w:displayText="Kurt Vogel" w:value="Kurt Vogel"/>
            <w:listItem w:displayText="Michael Cohen" w:value="Michael Cohen"/>
            <w:listItem w:displayText="Ryan Erdmann" w:value="Ryan Erdmann"/>
            <w:listItem w:displayText="Katie Schwartz" w:value="Katie Schwartz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FC6BDD">
        <w:rPr>
          <w:sz w:val="16"/>
          <w:szCs w:val="16"/>
        </w:rPr>
        <w:t>,</w:t>
      </w:r>
      <w:r w:rsidR="009D0C75">
        <w:rPr>
          <w:sz w:val="16"/>
          <w:szCs w:val="16"/>
        </w:rPr>
        <w:t xml:space="preserve"> P.E.</w:t>
      </w:r>
      <w:r w:rsidR="00FC6BDD">
        <w:rPr>
          <w:sz w:val="16"/>
          <w:szCs w:val="16"/>
        </w:rPr>
        <w:t xml:space="preserve"> Design P</w:t>
      </w:r>
      <w:r w:rsidR="00051E89">
        <w:rPr>
          <w:sz w:val="16"/>
          <w:szCs w:val="16"/>
        </w:rPr>
        <w:t>roject Manager (if different than construction PM)</w:t>
      </w:r>
    </w:p>
    <w:p w14:paraId="6487D6A3" w14:textId="5CFE7933" w:rsidR="00A5280A" w:rsidRDefault="00597A46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Choose Supervisor Name"/>
          <w:tag w:val="Choose Supervisor Name"/>
          <w:id w:val="-1347949417"/>
          <w:placeholder>
            <w:docPart w:val="01CE8DE6128A4ECA8EC7D11219E0E920"/>
          </w:placeholder>
          <w:showingPlcHdr/>
          <w:dropDownList>
            <w:listItem w:value="Choose an item."/>
            <w:listItem w:displayText="Brian Edwards" w:value="Brian Edwards"/>
            <w:listItem w:displayText="Andy Fulcer" w:value="Andy Fulcer"/>
            <w:listItem w:displayText="Tammy Rabe" w:value="Tammy Rabe"/>
            <w:listItem w:displayText="Dan Segerstrom" w:value="Dan Segerstrom"/>
            <w:listItem w:displayText="Rob Wagner" w:value="Rob Wagner"/>
            <w:listItem w:displayText="Eric Gwidt" w:value="Eric Gwidt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9D0C75">
        <w:rPr>
          <w:sz w:val="16"/>
          <w:szCs w:val="16"/>
        </w:rPr>
        <w:t xml:space="preserve">, P.E. </w:t>
      </w:r>
      <w:r w:rsidR="00B06068">
        <w:rPr>
          <w:sz w:val="16"/>
          <w:szCs w:val="16"/>
        </w:rPr>
        <w:t>Supervisor</w:t>
      </w:r>
    </w:p>
    <w:p w14:paraId="4A421863" w14:textId="64809377" w:rsidR="00A5280A" w:rsidRDefault="00F50AC3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County Highway Commissioner"/>
          <w:tag w:val="County Highway Commissioner"/>
          <w:id w:val="1109391531"/>
          <w:placeholder>
            <w:docPart w:val="EFB7DF798D424715BABB5E519A4BF2FC"/>
          </w:placeholder>
          <w:showingPlcHdr/>
          <w:dropDownList>
            <w:listItem w:value="Choose an item."/>
            <w:listItem w:displayText="Cole Runge, Brown" w:value="Cole Runge, Brown"/>
            <w:listItem w:displayText="Brian P. Glaeser, Calumet" w:value="Brian P. Glaeser, Calumet"/>
            <w:listItem w:displayText="Thad Ash, Door" w:value="Thad Ash, Door"/>
            <w:listItem w:displayText="Tom Janke, Fond du Lac" w:value="Tom Janke, Fond du Lac"/>
            <w:listItem w:displayText="Marty Treml, Kewaunee" w:value="Marty Treml, Kewaunee"/>
            <w:listItem w:displayText="Greg Grotegut, Manitowoc" w:value="Greg Grotegut, Manitowoc"/>
            <w:listItem w:displayText="Eric Burmeister, Marinette" w:value="Eric Burmeister, Marinette"/>
            <w:listItem w:displayText="Brandon Hytinen, Oconto" w:value="Brandon Hytinen, Oconto"/>
            <w:listItem w:displayText="Dean Steingraber, Outagamie" w:value="Dean Steingraber, Outagamie"/>
            <w:listItem w:displayText="Greg Schnell, Sheboygan" w:value="Greg Schnell, Sheboygan"/>
            <w:listItem w:displayText="Robert Doemel Jr, Winnebago" w:value="Robert Doemel Jr, Winnebago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9D0C75">
        <w:rPr>
          <w:sz w:val="16"/>
          <w:szCs w:val="16"/>
        </w:rPr>
        <w:t xml:space="preserve">  </w:t>
      </w:r>
      <w:r w:rsidR="00A5280A">
        <w:rPr>
          <w:sz w:val="16"/>
          <w:szCs w:val="16"/>
        </w:rPr>
        <w:t>County Highway Commissioner</w:t>
      </w:r>
    </w:p>
    <w:p w14:paraId="64AE5A64" w14:textId="317BAF35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County Surveyor"/>
          <w:tag w:val="County"/>
          <w:id w:val="-1768920392"/>
          <w:placeholder>
            <w:docPart w:val="12904C1152304AB998D36B2C0000A157"/>
          </w:placeholder>
          <w:showingPlcHdr/>
          <w:dropDownList>
            <w:listItem w:value="Choose an item."/>
            <w:listItem w:displayText="Dale Raisleger, Brown" w:value="Dale Raisleger, Brown"/>
            <w:listItem w:displayText="Brad Buechel, Calumet" w:value="Brad Buechel, Calumet"/>
            <w:listItem w:displayText="Door" w:value="Door"/>
            <w:listItem w:displayText="Peter Kuen, Fond du Lac" w:value="Peter Kuen, Fond du Lac"/>
            <w:listItem w:displayText="Kewaunee" w:value="Kewaunee"/>
            <w:listItem w:displayText="Jason Bolz, Manitowoc" w:value="Jason Bolz, Manitowoc"/>
            <w:listItem w:displayText="Marinette" w:value="Marinette"/>
            <w:listItem w:displayText="Brian Gross, Oconto" w:value="Brian Gross, Oconto"/>
            <w:listItem w:displayText="Dave Yurk, Outagamie" w:value="Dave Yurk, Outagamie"/>
            <w:listItem w:displayText="Jeremy Hildebrand, Sheboygan" w:value="Jeremy Hildebrand, Sheboygan"/>
            <w:listItem w:displayText="Winnebago" w:value="Winnebago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802078">
        <w:rPr>
          <w:sz w:val="16"/>
          <w:szCs w:val="16"/>
        </w:rPr>
        <w:t xml:space="preserve"> </w:t>
      </w:r>
      <w:r>
        <w:rPr>
          <w:sz w:val="16"/>
          <w:szCs w:val="16"/>
        </w:rPr>
        <w:t>County Surveyor (if project has landmark ref. monuments)</w:t>
      </w:r>
    </w:p>
    <w:p w14:paraId="0FCE92A9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8" w:name="Text14"/>
      <w:r w:rsidR="006E0585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8"/>
      <w:r>
        <w:rPr>
          <w:sz w:val="16"/>
          <w:szCs w:val="16"/>
        </w:rPr>
        <w:t xml:space="preserve"> (Consultant for Design)</w:t>
      </w:r>
    </w:p>
    <w:p w14:paraId="02DD1931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9" w:name="Text15"/>
      <w:r w:rsidR="006E0585">
        <w:rPr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9"/>
      <w:r>
        <w:rPr>
          <w:sz w:val="16"/>
          <w:szCs w:val="16"/>
        </w:rPr>
        <w:t xml:space="preserve"> (Consultant for Construction)</w:t>
      </w:r>
    </w:p>
    <w:p w14:paraId="771C1E53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10" w:name="Text16"/>
      <w:r w:rsidR="006E0585">
        <w:rPr>
          <w:sz w:val="16"/>
          <w:szCs w:val="16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10"/>
      <w:r>
        <w:rPr>
          <w:sz w:val="16"/>
          <w:szCs w:val="16"/>
        </w:rPr>
        <w:t xml:space="preserve">, </w:t>
      </w:r>
      <w:r w:rsidR="006E058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ir. of Public Works (if in a City)</w:t>
      </w:r>
    </w:p>
    <w:p w14:paraId="0CC458D5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11" w:name="Text17"/>
      <w:r w:rsidR="006E0585">
        <w:rPr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11"/>
      <w:r>
        <w:rPr>
          <w:sz w:val="16"/>
          <w:szCs w:val="16"/>
        </w:rPr>
        <w:t xml:space="preserve">, </w:t>
      </w:r>
      <w:r w:rsidR="006E058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Village President (if in a Village)</w:t>
      </w:r>
    </w:p>
    <w:p w14:paraId="6390A58A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12" w:name="Text18"/>
      <w:r w:rsidR="006E0585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12"/>
      <w:r>
        <w:rPr>
          <w:sz w:val="16"/>
          <w:szCs w:val="16"/>
        </w:rPr>
        <w:t xml:space="preserve">, </w:t>
      </w:r>
      <w:r w:rsidR="006E058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Town Chairman</w:t>
      </w:r>
    </w:p>
    <w:p w14:paraId="3F2B87E2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13" w:name="Text19"/>
      <w:r w:rsidR="006E0585">
        <w:rPr>
          <w:sz w:val="16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13"/>
      <w:r>
        <w:rPr>
          <w:sz w:val="16"/>
          <w:szCs w:val="16"/>
        </w:rPr>
        <w:t xml:space="preserve">, </w:t>
      </w:r>
      <w:r w:rsidR="006E0585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Town Administrator</w:t>
      </w:r>
    </w:p>
    <w:p w14:paraId="0408C066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bookmarkStart w:id="14" w:name="Text20"/>
      <w:r w:rsidR="006E0585">
        <w:rPr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6E0585">
        <w:rPr>
          <w:sz w:val="16"/>
          <w:szCs w:val="16"/>
        </w:rPr>
      </w:r>
      <w:r w:rsidR="006E0585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6E0585">
        <w:rPr>
          <w:sz w:val="16"/>
          <w:szCs w:val="16"/>
        </w:rPr>
        <w:fldChar w:fldCharType="end"/>
      </w:r>
      <w:bookmarkEnd w:id="14"/>
      <w:r>
        <w:rPr>
          <w:sz w:val="16"/>
          <w:szCs w:val="16"/>
        </w:rPr>
        <w:t xml:space="preserve"> Railroad (if involved or RR Ins. required)</w:t>
      </w:r>
    </w:p>
    <w:p w14:paraId="5EC9AD9E" w14:textId="77777777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State Patrol (On major roadway or if detoured) </w:t>
      </w:r>
    </w:p>
    <w:p w14:paraId="7A1678D0" w14:textId="0EA231E8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County"/>
          <w:tag w:val="County"/>
          <w:id w:val="-197546953"/>
          <w:placeholder>
            <w:docPart w:val="573A8424230D4090BD7CA5CB72F12AC6"/>
          </w:placeholder>
          <w:showingPlcHdr/>
          <w:dropDownList>
            <w:listItem w:value="Choose an item."/>
            <w:listItem w:displayText="Brown" w:value="Brown"/>
            <w:listItem w:displayText="Calumet" w:value="Calumet"/>
            <w:listItem w:displayText="Door" w:value="Door"/>
            <w:listItem w:displayText="Fond du Lac" w:value="Fond du Lac"/>
            <w:listItem w:displayText="Kewaunee" w:value="Kewaunee"/>
            <w:listItem w:displayText="Manitowoc" w:value="Manitowoc"/>
            <w:listItem w:displayText="Marinette" w:value="Marinette"/>
            <w:listItem w:displayText="Oconto" w:value="Oconto"/>
            <w:listItem w:displayText="Outagamie" w:value="Outagamie"/>
            <w:listItem w:displayText="Sheboygan" w:value="Sheboygan"/>
            <w:listItem w:displayText="Winnebago" w:value="Winnebago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="009D0C75">
        <w:rPr>
          <w:sz w:val="16"/>
          <w:szCs w:val="16"/>
        </w:rPr>
        <w:t xml:space="preserve"> </w:t>
      </w:r>
      <w:r>
        <w:rPr>
          <w:sz w:val="16"/>
          <w:szCs w:val="16"/>
        </w:rPr>
        <w:t>Sheriff’s Dept. (On major roadway or if detoured)</w:t>
      </w:r>
    </w:p>
    <w:p w14:paraId="1BE0470B" w14:textId="46DE6122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 w:rsidRPr="00571D07">
        <w:rPr>
          <w:sz w:val="16"/>
          <w:szCs w:val="16"/>
        </w:rPr>
        <w:tab/>
      </w:r>
      <w:r w:rsidR="00C75925" w:rsidRPr="00C75925">
        <w:rPr>
          <w:sz w:val="16"/>
          <w:szCs w:val="16"/>
        </w:rPr>
        <w:t xml:space="preserve">Robert </w:t>
      </w:r>
      <w:proofErr w:type="spellStart"/>
      <w:r w:rsidR="00C75925" w:rsidRPr="00C75925">
        <w:rPr>
          <w:sz w:val="16"/>
          <w:szCs w:val="16"/>
        </w:rPr>
        <w:t>Bonack</w:t>
      </w:r>
      <w:proofErr w:type="spellEnd"/>
      <w:r w:rsidRPr="00C75925">
        <w:rPr>
          <w:sz w:val="16"/>
          <w:szCs w:val="16"/>
        </w:rPr>
        <w:t>, Dept. of Labor OSHA</w:t>
      </w:r>
      <w:r w:rsidR="00C75925" w:rsidRPr="00C75925">
        <w:rPr>
          <w:sz w:val="16"/>
          <w:szCs w:val="16"/>
        </w:rPr>
        <w:t>,</w:t>
      </w:r>
      <w:r w:rsidR="00D93808">
        <w:rPr>
          <w:sz w:val="16"/>
          <w:szCs w:val="16"/>
        </w:rPr>
        <w:t xml:space="preserve"> </w:t>
      </w:r>
      <w:hyperlink r:id="rId9" w:history="1">
        <w:r w:rsidR="00D93808" w:rsidRPr="00D93808">
          <w:rPr>
            <w:rStyle w:val="Hyperlink"/>
            <w:sz w:val="16"/>
            <w:szCs w:val="16"/>
          </w:rPr>
          <w:t>bonack.robert@dol.gov</w:t>
        </w:r>
      </w:hyperlink>
    </w:p>
    <w:p w14:paraId="02D9F2F1" w14:textId="2713A0D4" w:rsidR="00C75925" w:rsidRDefault="00C75925" w:rsidP="00A5280A">
      <w:pPr>
        <w:tabs>
          <w:tab w:val="left" w:pos="720"/>
        </w:tabs>
        <w:spacing w:line="192" w:lineRule="auto"/>
        <w:jc w:val="both"/>
      </w:pPr>
      <w:r>
        <w:rPr>
          <w:sz w:val="16"/>
          <w:szCs w:val="16"/>
        </w:rPr>
        <w:tab/>
        <w:t xml:space="preserve">David Schott, </w:t>
      </w:r>
      <w:r w:rsidRPr="00C75925">
        <w:rPr>
          <w:sz w:val="16"/>
          <w:szCs w:val="16"/>
        </w:rPr>
        <w:t xml:space="preserve">Dept. of Labor OSHA, </w:t>
      </w:r>
      <w:hyperlink r:id="rId10" w:history="1">
        <w:r w:rsidR="00D93808" w:rsidRPr="00D93808">
          <w:rPr>
            <w:rStyle w:val="Hyperlink"/>
            <w:sz w:val="16"/>
            <w:szCs w:val="16"/>
          </w:rPr>
          <w:t>Schott.David@dol.gov</w:t>
        </w:r>
      </w:hyperlink>
    </w:p>
    <w:p w14:paraId="7E49B361" w14:textId="1B0687BA" w:rsidR="00DD2A70" w:rsidRPr="003A6537" w:rsidRDefault="00DD2A70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 w:rsidRPr="003A6537">
        <w:rPr>
          <w:sz w:val="16"/>
          <w:szCs w:val="16"/>
        </w:rPr>
        <w:tab/>
      </w:r>
      <w:sdt>
        <w:sdtPr>
          <w:rPr>
            <w:sz w:val="16"/>
            <w:szCs w:val="16"/>
          </w:rPr>
          <w:alias w:val="WDNR Liasion"/>
          <w:tag w:val="WDNR Liasion"/>
          <w:id w:val="676852549"/>
          <w:placeholder>
            <w:docPart w:val="98CD26BB88594373AAE68570F173F44D"/>
          </w:placeholder>
          <w:showingPlcHdr/>
          <w:dropDownList>
            <w:listItem w:value="Choose an item."/>
            <w:listItem w:displayText="Jim Doperalski" w:value="Jim Doperalski"/>
            <w:listItem w:displayText="Matt Schaeve" w:value="Matt Schaeve"/>
            <w:listItem w:displayText="Jay Schiefelbein" w:value="Jay Schiefelbein"/>
            <w:listItem w:displayText="Marty Dillenburg" w:value="Marty Dillenburg"/>
          </w:dropDownList>
        </w:sdtPr>
        <w:sdtContent>
          <w:r w:rsidR="003A6537" w:rsidRPr="00B26E5A">
            <w:rPr>
              <w:rStyle w:val="PlaceholderText"/>
            </w:rPr>
            <w:t>Choose an item.</w:t>
          </w:r>
        </w:sdtContent>
      </w:sdt>
      <w:r w:rsidRPr="003A6537">
        <w:rPr>
          <w:sz w:val="16"/>
          <w:szCs w:val="16"/>
        </w:rPr>
        <w:t>, DNR</w:t>
      </w:r>
    </w:p>
    <w:p w14:paraId="6C739A68" w14:textId="1D5A099C" w:rsidR="00A5280A" w:rsidRPr="00EF1E08" w:rsidRDefault="000B2F3D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 w:rsidRPr="00EF1E08">
        <w:rPr>
          <w:sz w:val="16"/>
          <w:szCs w:val="16"/>
        </w:rPr>
        <w:tab/>
      </w:r>
      <w:r w:rsidR="000E666E">
        <w:rPr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E666E">
        <w:rPr>
          <w:sz w:val="16"/>
          <w:szCs w:val="16"/>
        </w:rPr>
        <w:instrText xml:space="preserve"> FORMTEXT </w:instrText>
      </w:r>
      <w:r w:rsidR="000E666E">
        <w:rPr>
          <w:sz w:val="16"/>
          <w:szCs w:val="16"/>
        </w:rPr>
      </w:r>
      <w:r w:rsidR="000E666E">
        <w:rPr>
          <w:sz w:val="16"/>
          <w:szCs w:val="16"/>
        </w:rPr>
        <w:fldChar w:fldCharType="separate"/>
      </w:r>
      <w:r w:rsidR="000E666E">
        <w:rPr>
          <w:noProof/>
          <w:sz w:val="16"/>
          <w:szCs w:val="16"/>
        </w:rPr>
        <w:t> </w:t>
      </w:r>
      <w:r w:rsidR="000E666E">
        <w:rPr>
          <w:noProof/>
          <w:sz w:val="16"/>
          <w:szCs w:val="16"/>
        </w:rPr>
        <w:t> </w:t>
      </w:r>
      <w:r w:rsidR="000E666E">
        <w:rPr>
          <w:noProof/>
          <w:sz w:val="16"/>
          <w:szCs w:val="16"/>
        </w:rPr>
        <w:t> </w:t>
      </w:r>
      <w:r w:rsidR="000E666E">
        <w:rPr>
          <w:noProof/>
          <w:sz w:val="16"/>
          <w:szCs w:val="16"/>
        </w:rPr>
        <w:t> </w:t>
      </w:r>
      <w:r w:rsidR="000E666E">
        <w:rPr>
          <w:noProof/>
          <w:sz w:val="16"/>
          <w:szCs w:val="16"/>
        </w:rPr>
        <w:t> </w:t>
      </w:r>
      <w:r w:rsidR="000E666E">
        <w:rPr>
          <w:sz w:val="16"/>
          <w:szCs w:val="16"/>
        </w:rPr>
        <w:fldChar w:fldCharType="end"/>
      </w:r>
      <w:r w:rsidRPr="00EF1E08">
        <w:rPr>
          <w:sz w:val="16"/>
          <w:szCs w:val="16"/>
        </w:rPr>
        <w:t>Veolia Environmental Services (if bridge painting is involved) W124 N9311 Boundary Rd, Menomonee Falls WI 53051</w:t>
      </w:r>
    </w:p>
    <w:p w14:paraId="29F7769A" w14:textId="67E5EB24" w:rsidR="00A5280A" w:rsidRDefault="00A5280A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 w:rsidRPr="00EB0116">
        <w:rPr>
          <w:sz w:val="16"/>
          <w:szCs w:val="16"/>
        </w:rPr>
        <w:tab/>
      </w:r>
      <w:r w:rsidR="0070770E">
        <w:rPr>
          <w:sz w:val="16"/>
          <w:szCs w:val="16"/>
        </w:rPr>
        <w:t>Nathan Kabir</w:t>
      </w:r>
      <w:r w:rsidRPr="00EB0116">
        <w:rPr>
          <w:sz w:val="16"/>
          <w:szCs w:val="16"/>
        </w:rPr>
        <w:t xml:space="preserve">, FHWA (if project </w:t>
      </w:r>
      <w:r w:rsidR="004F39BF" w:rsidRPr="00EB0116">
        <w:rPr>
          <w:sz w:val="16"/>
          <w:szCs w:val="16"/>
        </w:rPr>
        <w:t>has federal funding</w:t>
      </w:r>
      <w:r w:rsidRPr="00EB0116">
        <w:rPr>
          <w:sz w:val="16"/>
          <w:szCs w:val="16"/>
        </w:rPr>
        <w:t>)</w:t>
      </w:r>
    </w:p>
    <w:p w14:paraId="7A7AB18C" w14:textId="04659E6F" w:rsidR="0070770E" w:rsidRDefault="0070770E" w:rsidP="00A5280A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Rebecca Klein, TMC</w:t>
      </w:r>
    </w:p>
    <w:p w14:paraId="158DBE4D" w14:textId="77777777" w:rsidR="00A5280A" w:rsidRPr="002C25DE" w:rsidRDefault="00A5280A" w:rsidP="00CE08D3">
      <w:pPr>
        <w:tabs>
          <w:tab w:val="left" w:pos="720"/>
        </w:tabs>
        <w:spacing w:line="192" w:lineRule="auto"/>
        <w:jc w:val="both"/>
        <w:rPr>
          <w:sz w:val="16"/>
          <w:szCs w:val="16"/>
        </w:rPr>
      </w:pPr>
      <w:r w:rsidRPr="002C25DE">
        <w:rPr>
          <w:sz w:val="16"/>
          <w:szCs w:val="16"/>
        </w:rPr>
        <w:tab/>
      </w:r>
      <w:r w:rsidRPr="002C25DE">
        <w:rPr>
          <w:b/>
          <w:bCs/>
          <w:sz w:val="16"/>
          <w:szCs w:val="16"/>
        </w:rPr>
        <w:t>UTILITIES</w:t>
      </w:r>
      <w:r w:rsidRPr="002C25DE">
        <w:rPr>
          <w:sz w:val="16"/>
          <w:szCs w:val="16"/>
        </w:rPr>
        <w:t xml:space="preserve"> (Please get the updated list from the Utilities section)</w:t>
      </w:r>
    </w:p>
    <w:p w14:paraId="79CA46F8" w14:textId="77777777" w:rsidR="00A5280A" w:rsidRPr="002C25DE" w:rsidRDefault="00A5280A" w:rsidP="00A5280A">
      <w:pPr>
        <w:spacing w:line="192" w:lineRule="auto"/>
        <w:jc w:val="both"/>
        <w:rPr>
          <w:sz w:val="16"/>
          <w:szCs w:val="16"/>
        </w:rPr>
      </w:pPr>
      <w:r w:rsidRPr="002C25DE">
        <w:rPr>
          <w:sz w:val="16"/>
          <w:szCs w:val="16"/>
        </w:rPr>
        <w:tab/>
      </w:r>
    </w:p>
    <w:p w14:paraId="60117E5F" w14:textId="5FF44777" w:rsidR="00A5280A" w:rsidRPr="002C25DE" w:rsidRDefault="007B6908" w:rsidP="007B6908">
      <w:pPr>
        <w:pStyle w:val="BodyText2"/>
        <w:ind w:left="720" w:firstLine="0"/>
      </w:pPr>
      <w:r>
        <w:t xml:space="preserve">R/W Project ID: </w:t>
      </w:r>
    </w:p>
    <w:p w14:paraId="1A29DA1B" w14:textId="77777777" w:rsidR="00A5280A" w:rsidRPr="002C25DE" w:rsidRDefault="00A5280A" w:rsidP="00A5280A">
      <w:pPr>
        <w:pStyle w:val="BodyText2"/>
        <w:ind w:left="720" w:firstLine="0"/>
      </w:pPr>
    </w:p>
    <w:p w14:paraId="52A0FE3F" w14:textId="77777777" w:rsidR="006B222B" w:rsidRDefault="006B222B" w:rsidP="00A5280A">
      <w:pPr>
        <w:pStyle w:val="BodyText2"/>
        <w:ind w:left="1440" w:firstLine="0"/>
        <w:jc w:val="left"/>
      </w:pPr>
    </w:p>
    <w:sectPr w:rsidR="006B222B" w:rsidSect="0042517C">
      <w:type w:val="continuous"/>
      <w:pgSz w:w="12240" w:h="15840" w:code="1"/>
      <w:pgMar w:top="432" w:right="806" w:bottom="432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C65D" w14:textId="77777777" w:rsidR="00BB43E9" w:rsidRDefault="00BB43E9">
      <w:r>
        <w:separator/>
      </w:r>
    </w:p>
  </w:endnote>
  <w:endnote w:type="continuationSeparator" w:id="0">
    <w:p w14:paraId="048EF1DA" w14:textId="77777777" w:rsidR="00BB43E9" w:rsidRDefault="00B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B46" w14:textId="557FAC0A" w:rsidR="00EE3001" w:rsidRPr="00983C6D" w:rsidRDefault="000C1C5E" w:rsidP="005260D8">
    <w:pPr>
      <w:pStyle w:val="Footer"/>
      <w:tabs>
        <w:tab w:val="clear" w:pos="4320"/>
        <w:tab w:val="clear" w:pos="8640"/>
        <w:tab w:val="right" w:pos="9900"/>
      </w:tabs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end"/>
    </w:r>
    <w:r w:rsidR="00EE3001">
      <w:tab/>
    </w:r>
    <w:r w:rsidR="00EE3001">
      <w:rPr>
        <w:sz w:val="12"/>
        <w:szCs w:val="12"/>
      </w:rPr>
      <w:t>Revised</w:t>
    </w:r>
    <w:r w:rsidR="00FC6BDD">
      <w:rPr>
        <w:sz w:val="12"/>
        <w:szCs w:val="12"/>
      </w:rPr>
      <w:t xml:space="preserve">: </w:t>
    </w:r>
    <w:r w:rsidR="0070770E">
      <w:rPr>
        <w:sz w:val="12"/>
        <w:szCs w:val="12"/>
      </w:rPr>
      <w:t>3</w:t>
    </w:r>
    <w:r w:rsidR="00286687">
      <w:rPr>
        <w:sz w:val="12"/>
        <w:szCs w:val="12"/>
      </w:rPr>
      <w:t>/</w:t>
    </w:r>
    <w:r w:rsidR="0070770E">
      <w:rPr>
        <w:sz w:val="12"/>
        <w:szCs w:val="12"/>
      </w:rPr>
      <w:t>1</w:t>
    </w:r>
    <w:r w:rsidR="00C05104">
      <w:rPr>
        <w:sz w:val="12"/>
        <w:szCs w:val="12"/>
      </w:rPr>
      <w:t>/202</w:t>
    </w:r>
    <w:r w:rsidR="0070770E">
      <w:rPr>
        <w:sz w:val="12"/>
        <w:szCs w:val="12"/>
      </w:rPr>
      <w:t>4</w:t>
    </w:r>
  </w:p>
  <w:p w14:paraId="39F40718" w14:textId="77777777" w:rsidR="00EE3001" w:rsidRDefault="00EE3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EF69" w14:textId="77777777" w:rsidR="00BB43E9" w:rsidRDefault="00BB43E9">
      <w:r>
        <w:separator/>
      </w:r>
    </w:p>
  </w:footnote>
  <w:footnote w:type="continuationSeparator" w:id="0">
    <w:p w14:paraId="42590608" w14:textId="77777777" w:rsidR="00BB43E9" w:rsidRDefault="00BB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10140"/>
      <w:gridCol w:w="222"/>
      <w:gridCol w:w="222"/>
      <w:gridCol w:w="222"/>
    </w:tblGrid>
    <w:tr w:rsidR="00EE3001" w14:paraId="48BF3CB9" w14:textId="77777777" w:rsidTr="009D3AE7">
      <w:trPr>
        <w:trHeight w:val="1620"/>
      </w:trPr>
      <w:tc>
        <w:tcPr>
          <w:tcW w:w="2340" w:type="dxa"/>
          <w:tcBorders>
            <w:top w:val="nil"/>
            <w:left w:val="nil"/>
            <w:bottom w:val="single" w:sz="18" w:space="0" w:color="auto"/>
            <w:right w:val="nil"/>
          </w:tcBorders>
        </w:tcPr>
        <w:tbl>
          <w:tblPr>
            <w:tblpPr w:leftFromText="115" w:rightFromText="115" w:vertAnchor="page" w:tblpX="-180" w:tblpY="807"/>
            <w:tblOverlap w:val="never"/>
            <w:tblW w:w="9900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5228"/>
            <w:gridCol w:w="3248"/>
            <w:gridCol w:w="1448"/>
          </w:tblGrid>
          <w:tr w:rsidR="000E666E" w:rsidRPr="000448CF" w14:paraId="13C5263A" w14:textId="77777777" w:rsidTr="00E50395">
            <w:trPr>
              <w:trHeight w:hRule="exact" w:val="1440"/>
            </w:trPr>
            <w:tc>
              <w:tcPr>
                <w:tcW w:w="5220" w:type="dxa"/>
                <w:shd w:val="clear" w:color="auto" w:fill="auto"/>
                <w:noWrap/>
                <w:tcMar>
                  <w:left w:w="0" w:type="dxa"/>
                  <w:bottom w:w="0" w:type="dxa"/>
                  <w:right w:w="115" w:type="dxa"/>
                </w:tcMar>
              </w:tcPr>
              <w:p w14:paraId="7472D9F7" w14:textId="77777777" w:rsidR="000E666E" w:rsidRPr="000448CF" w:rsidRDefault="000E666E" w:rsidP="000E666E">
                <w:pPr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>WisDOT Division of Transportation System Development</w:t>
                </w:r>
              </w:p>
              <w:p w14:paraId="7520C885" w14:textId="77777777" w:rsidR="000E666E" w:rsidRPr="000448CF" w:rsidRDefault="000E666E" w:rsidP="000E666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>Northeast Region</w:t>
                </w:r>
              </w:p>
              <w:p w14:paraId="05B996D3" w14:textId="77777777" w:rsidR="000E666E" w:rsidRPr="000448CF" w:rsidRDefault="000E666E" w:rsidP="000E666E">
                <w:pPr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>944 Vanderperren Way</w:t>
                </w:r>
              </w:p>
              <w:p w14:paraId="3BDBBD8C" w14:textId="77777777" w:rsidR="000E666E" w:rsidRPr="000448CF" w:rsidRDefault="000E666E" w:rsidP="000E666E">
                <w:pPr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>Green Bay, WI  54304</w:t>
                </w:r>
              </w:p>
            </w:tc>
            <w:tc>
              <w:tcPr>
                <w:tcW w:w="3240" w:type="dxa"/>
                <w:shd w:val="clear" w:color="auto" w:fill="auto"/>
                <w:noWrap/>
                <w:tcMar>
                  <w:left w:w="0" w:type="dxa"/>
                  <w:right w:w="115" w:type="dxa"/>
                </w:tcMar>
              </w:tcPr>
              <w:p w14:paraId="780373BB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>Governor Tony Evers</w:t>
                </w:r>
              </w:p>
              <w:p w14:paraId="377BBEE6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b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b/>
                    <w:sz w:val="18"/>
                    <w:szCs w:val="18"/>
                  </w:rPr>
                  <w:t>Secretary Craig Thompson</w:t>
                </w:r>
              </w:p>
              <w:p w14:paraId="21576209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sz w:val="18"/>
                    <w:szCs w:val="18"/>
                    <w:u w:val="single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  <w:u w:val="single"/>
                  </w:rPr>
                  <w:t>wisconsindot.gov</w:t>
                </w:r>
              </w:p>
              <w:p w14:paraId="3058BD00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>Telephone: (920)492-5643</w:t>
                </w:r>
              </w:p>
              <w:p w14:paraId="575778A6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>FAX: (920)492-5640</w:t>
                </w:r>
              </w:p>
              <w:p w14:paraId="51BC555D" w14:textId="77777777" w:rsidR="000E666E" w:rsidRPr="000448CF" w:rsidRDefault="000E666E" w:rsidP="000E666E">
                <w:pPr>
                  <w:spacing w:line="220" w:lineRule="exact"/>
                  <w:jc w:val="right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0448CF">
                  <w:rPr>
                    <w:rFonts w:ascii="Arial" w:eastAsia="Calibri" w:hAnsi="Arial" w:cs="Arial"/>
                    <w:sz w:val="18"/>
                    <w:szCs w:val="18"/>
                  </w:rPr>
                  <w:t xml:space="preserve">Email: </w:t>
                </w:r>
                <w:hyperlink r:id="rId1" w:history="1">
                  <w:r w:rsidRPr="000448CF">
                    <w:rPr>
                      <w:rStyle w:val="Hyperlink"/>
                      <w:rFonts w:ascii="Arial" w:eastAsia="Calibri" w:hAnsi="Arial" w:cs="Arial"/>
                      <w:sz w:val="18"/>
                      <w:szCs w:val="18"/>
                    </w:rPr>
                    <w:t>ner.dtsd@dot.wi.gov</w:t>
                  </w:r>
                </w:hyperlink>
              </w:p>
            </w:tc>
            <w:tc>
              <w:tcPr>
                <w:tcW w:w="1440" w:type="dxa"/>
                <w:shd w:val="clear" w:color="auto" w:fill="auto"/>
                <w:noWrap/>
                <w:tcMar>
                  <w:left w:w="0" w:type="dxa"/>
                  <w:right w:w="115" w:type="dxa"/>
                </w:tcMar>
                <w:vAlign w:val="center"/>
              </w:tcPr>
              <w:p w14:paraId="4123C18D" w14:textId="77777777" w:rsidR="000E666E" w:rsidRPr="000448CF" w:rsidRDefault="000E666E" w:rsidP="000E666E">
                <w:pPr>
                  <w:spacing w:after="160" w:line="259" w:lineRule="auto"/>
                  <w:jc w:val="right"/>
                  <w:rPr>
                    <w:rFonts w:ascii="Arial" w:eastAsia="Calibri" w:hAnsi="Arial" w:cs="Arial"/>
                    <w:sz w:val="22"/>
                  </w:rPr>
                </w:pPr>
                <w:r w:rsidRPr="000448CF">
                  <w:rPr>
                    <w:rFonts w:ascii="Arial" w:eastAsia="Calibri" w:hAnsi="Arial" w:cs="Arial"/>
                    <w:noProof/>
                    <w:sz w:val="22"/>
                  </w:rPr>
                  <w:drawing>
                    <wp:anchor distT="0" distB="0" distL="114300" distR="114300" simplePos="0" relativeHeight="251659264" behindDoc="0" locked="0" layoutInCell="1" allowOverlap="1" wp14:anchorId="0D58370C" wp14:editId="0C446EC6">
                      <wp:simplePos x="6150769" y="514350"/>
                      <wp:positionH relativeFrom="page">
                        <wp:align>right</wp:align>
                      </wp:positionH>
                      <wp:positionV relativeFrom="margin">
                        <wp:align>top</wp:align>
                      </wp:positionV>
                      <wp:extent cx="804672" cy="804672"/>
                      <wp:effectExtent l="0" t="0" r="0" b="0"/>
                      <wp:wrapSquare wrapText="bothSides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wisdot-agency-name-logo-black-ms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4672" cy="8046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38E8EF7" w14:textId="15498064" w:rsidR="00EE3001" w:rsidRDefault="00EE3001" w:rsidP="008B066F">
          <w:pPr>
            <w:pStyle w:val="Header"/>
            <w:ind w:left="-18"/>
            <w:rPr>
              <w:rFonts w:ascii="Arial" w:hAnsi="Arial" w:cs="Arial"/>
            </w:rPr>
          </w:pPr>
        </w:p>
      </w:tc>
      <w:tc>
        <w:tcPr>
          <w:tcW w:w="3567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3D328142" w14:textId="0B699800" w:rsidR="00EE3001" w:rsidRDefault="00EE3001" w:rsidP="008B066F">
          <w:pPr>
            <w:pStyle w:val="Header"/>
            <w:tabs>
              <w:tab w:val="left" w:pos="522"/>
            </w:tabs>
            <w:rPr>
              <w:rFonts w:ascii="Arial" w:hAnsi="Arial" w:cs="Arial"/>
            </w:rPr>
          </w:pPr>
        </w:p>
      </w:tc>
      <w:tc>
        <w:tcPr>
          <w:tcW w:w="169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55958370" w14:textId="77777777" w:rsidR="00EE3001" w:rsidRDefault="00EE3001">
          <w:pPr>
            <w:pStyle w:val="Header"/>
            <w:rPr>
              <w:rFonts w:ascii="Arial" w:hAnsi="Arial" w:cs="Arial"/>
            </w:rPr>
          </w:pPr>
        </w:p>
      </w:tc>
      <w:tc>
        <w:tcPr>
          <w:tcW w:w="3200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70675F48" w14:textId="3FCF3679" w:rsidR="00EE3001" w:rsidRDefault="00EE3001">
          <w:pPr>
            <w:pStyle w:val="Header"/>
            <w:jc w:val="right"/>
            <w:rPr>
              <w:rFonts w:ascii="Arial" w:hAnsi="Arial" w:cs="Arial"/>
            </w:rPr>
          </w:pPr>
        </w:p>
      </w:tc>
    </w:tr>
  </w:tbl>
  <w:p w14:paraId="6B8970E0" w14:textId="77777777" w:rsidR="00EE3001" w:rsidRPr="001D1408" w:rsidRDefault="00EE3001" w:rsidP="001D1408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869"/>
    <w:rsid w:val="000101A0"/>
    <w:rsid w:val="000159A1"/>
    <w:rsid w:val="00026527"/>
    <w:rsid w:val="00051E89"/>
    <w:rsid w:val="00056DC2"/>
    <w:rsid w:val="000639ED"/>
    <w:rsid w:val="000642A6"/>
    <w:rsid w:val="00081E60"/>
    <w:rsid w:val="000827AC"/>
    <w:rsid w:val="000944E0"/>
    <w:rsid w:val="00097D5E"/>
    <w:rsid w:val="000A0964"/>
    <w:rsid w:val="000A5186"/>
    <w:rsid w:val="000B2F3D"/>
    <w:rsid w:val="000C1C5E"/>
    <w:rsid w:val="000D6312"/>
    <w:rsid w:val="000E666E"/>
    <w:rsid w:val="00140ABB"/>
    <w:rsid w:val="00147D9F"/>
    <w:rsid w:val="0015169F"/>
    <w:rsid w:val="00154B96"/>
    <w:rsid w:val="00165EA7"/>
    <w:rsid w:val="00174AF0"/>
    <w:rsid w:val="0018577F"/>
    <w:rsid w:val="001A0B9A"/>
    <w:rsid w:val="001A7FEA"/>
    <w:rsid w:val="001B0A6A"/>
    <w:rsid w:val="001C12BC"/>
    <w:rsid w:val="001C58F4"/>
    <w:rsid w:val="001C637D"/>
    <w:rsid w:val="001D1408"/>
    <w:rsid w:val="001F14D0"/>
    <w:rsid w:val="001F1849"/>
    <w:rsid w:val="00220AEE"/>
    <w:rsid w:val="00231822"/>
    <w:rsid w:val="00242986"/>
    <w:rsid w:val="002430C8"/>
    <w:rsid w:val="0026757A"/>
    <w:rsid w:val="00286687"/>
    <w:rsid w:val="00286CD3"/>
    <w:rsid w:val="002946C0"/>
    <w:rsid w:val="002A5C13"/>
    <w:rsid w:val="002C25DE"/>
    <w:rsid w:val="002C402B"/>
    <w:rsid w:val="003133A1"/>
    <w:rsid w:val="00314A33"/>
    <w:rsid w:val="0032290E"/>
    <w:rsid w:val="003355DD"/>
    <w:rsid w:val="00335DA3"/>
    <w:rsid w:val="0034073F"/>
    <w:rsid w:val="00340CCA"/>
    <w:rsid w:val="00345625"/>
    <w:rsid w:val="003719E7"/>
    <w:rsid w:val="00377A9B"/>
    <w:rsid w:val="00395EF2"/>
    <w:rsid w:val="003A1F5B"/>
    <w:rsid w:val="003A5F13"/>
    <w:rsid w:val="003A6537"/>
    <w:rsid w:val="003E5D87"/>
    <w:rsid w:val="003F409E"/>
    <w:rsid w:val="004108BE"/>
    <w:rsid w:val="004138CF"/>
    <w:rsid w:val="0042517C"/>
    <w:rsid w:val="00426D1C"/>
    <w:rsid w:val="00434611"/>
    <w:rsid w:val="00447612"/>
    <w:rsid w:val="0044763D"/>
    <w:rsid w:val="00473752"/>
    <w:rsid w:val="00485352"/>
    <w:rsid w:val="00496819"/>
    <w:rsid w:val="004A59BD"/>
    <w:rsid w:val="004C02F3"/>
    <w:rsid w:val="004C140F"/>
    <w:rsid w:val="004E28FE"/>
    <w:rsid w:val="004F39BF"/>
    <w:rsid w:val="004F6D17"/>
    <w:rsid w:val="005051CE"/>
    <w:rsid w:val="005106F2"/>
    <w:rsid w:val="00524BAB"/>
    <w:rsid w:val="005260D8"/>
    <w:rsid w:val="005440FE"/>
    <w:rsid w:val="00547EB1"/>
    <w:rsid w:val="00563AF8"/>
    <w:rsid w:val="00565917"/>
    <w:rsid w:val="00571D07"/>
    <w:rsid w:val="00576404"/>
    <w:rsid w:val="00580998"/>
    <w:rsid w:val="0059370A"/>
    <w:rsid w:val="005964A8"/>
    <w:rsid w:val="005966FF"/>
    <w:rsid w:val="00597A46"/>
    <w:rsid w:val="005A0295"/>
    <w:rsid w:val="005B0D92"/>
    <w:rsid w:val="005B542B"/>
    <w:rsid w:val="005D78F1"/>
    <w:rsid w:val="005F2E6E"/>
    <w:rsid w:val="00610875"/>
    <w:rsid w:val="00611B1C"/>
    <w:rsid w:val="00627752"/>
    <w:rsid w:val="0063482D"/>
    <w:rsid w:val="00640302"/>
    <w:rsid w:val="00645365"/>
    <w:rsid w:val="00663A2D"/>
    <w:rsid w:val="006770D6"/>
    <w:rsid w:val="00677F10"/>
    <w:rsid w:val="00682724"/>
    <w:rsid w:val="006B1CE4"/>
    <w:rsid w:val="006B222B"/>
    <w:rsid w:val="006C0947"/>
    <w:rsid w:val="006C1E15"/>
    <w:rsid w:val="006D7B19"/>
    <w:rsid w:val="006E0585"/>
    <w:rsid w:val="0070770E"/>
    <w:rsid w:val="00721AB9"/>
    <w:rsid w:val="0072548C"/>
    <w:rsid w:val="0076450B"/>
    <w:rsid w:val="0077280C"/>
    <w:rsid w:val="007855C6"/>
    <w:rsid w:val="007B6908"/>
    <w:rsid w:val="007C0232"/>
    <w:rsid w:val="007D2908"/>
    <w:rsid w:val="007D4BC3"/>
    <w:rsid w:val="007E46A3"/>
    <w:rsid w:val="00802078"/>
    <w:rsid w:val="0081141A"/>
    <w:rsid w:val="0081736F"/>
    <w:rsid w:val="00844C6E"/>
    <w:rsid w:val="008836E1"/>
    <w:rsid w:val="008940C2"/>
    <w:rsid w:val="008A26BE"/>
    <w:rsid w:val="008A6E6B"/>
    <w:rsid w:val="008B066F"/>
    <w:rsid w:val="008B2DAE"/>
    <w:rsid w:val="008C2A78"/>
    <w:rsid w:val="008C2EF6"/>
    <w:rsid w:val="008E17CF"/>
    <w:rsid w:val="00932FF5"/>
    <w:rsid w:val="00947313"/>
    <w:rsid w:val="00956AA3"/>
    <w:rsid w:val="009653A8"/>
    <w:rsid w:val="009664C0"/>
    <w:rsid w:val="00966792"/>
    <w:rsid w:val="009716BF"/>
    <w:rsid w:val="00983C6D"/>
    <w:rsid w:val="00992167"/>
    <w:rsid w:val="00993B08"/>
    <w:rsid w:val="00997A75"/>
    <w:rsid w:val="009A06B3"/>
    <w:rsid w:val="009A5125"/>
    <w:rsid w:val="009A661B"/>
    <w:rsid w:val="009A7B6F"/>
    <w:rsid w:val="009C4E7A"/>
    <w:rsid w:val="009C6730"/>
    <w:rsid w:val="009C7040"/>
    <w:rsid w:val="009D0C75"/>
    <w:rsid w:val="009D3AE7"/>
    <w:rsid w:val="009E2B8C"/>
    <w:rsid w:val="009F3A8A"/>
    <w:rsid w:val="00A461AB"/>
    <w:rsid w:val="00A478B5"/>
    <w:rsid w:val="00A5280A"/>
    <w:rsid w:val="00A760E4"/>
    <w:rsid w:val="00A90CB0"/>
    <w:rsid w:val="00AA6CF8"/>
    <w:rsid w:val="00AE623B"/>
    <w:rsid w:val="00AE65A1"/>
    <w:rsid w:val="00AF29F7"/>
    <w:rsid w:val="00B06068"/>
    <w:rsid w:val="00B0712B"/>
    <w:rsid w:val="00B22C45"/>
    <w:rsid w:val="00B24869"/>
    <w:rsid w:val="00B31FA8"/>
    <w:rsid w:val="00B5033E"/>
    <w:rsid w:val="00B52047"/>
    <w:rsid w:val="00B56180"/>
    <w:rsid w:val="00B56913"/>
    <w:rsid w:val="00B72BEA"/>
    <w:rsid w:val="00B84CE2"/>
    <w:rsid w:val="00B96842"/>
    <w:rsid w:val="00BA3B02"/>
    <w:rsid w:val="00BB43E9"/>
    <w:rsid w:val="00BB4BA3"/>
    <w:rsid w:val="00BC74A8"/>
    <w:rsid w:val="00BD0240"/>
    <w:rsid w:val="00BD0F5A"/>
    <w:rsid w:val="00BD2C46"/>
    <w:rsid w:val="00BD6877"/>
    <w:rsid w:val="00C05104"/>
    <w:rsid w:val="00C4436C"/>
    <w:rsid w:val="00C44DBD"/>
    <w:rsid w:val="00C460AC"/>
    <w:rsid w:val="00C5494F"/>
    <w:rsid w:val="00C638CA"/>
    <w:rsid w:val="00C72576"/>
    <w:rsid w:val="00C75925"/>
    <w:rsid w:val="00C75FF8"/>
    <w:rsid w:val="00C93007"/>
    <w:rsid w:val="00CA0E35"/>
    <w:rsid w:val="00CA4E36"/>
    <w:rsid w:val="00CB3301"/>
    <w:rsid w:val="00CB7D04"/>
    <w:rsid w:val="00CD1041"/>
    <w:rsid w:val="00CD6500"/>
    <w:rsid w:val="00CE08D3"/>
    <w:rsid w:val="00CF1861"/>
    <w:rsid w:val="00CF63AB"/>
    <w:rsid w:val="00D03FA2"/>
    <w:rsid w:val="00D07616"/>
    <w:rsid w:val="00D139DF"/>
    <w:rsid w:val="00D16B1F"/>
    <w:rsid w:val="00D2106D"/>
    <w:rsid w:val="00D238E4"/>
    <w:rsid w:val="00D3495B"/>
    <w:rsid w:val="00D52680"/>
    <w:rsid w:val="00D610DA"/>
    <w:rsid w:val="00D82D0B"/>
    <w:rsid w:val="00D93808"/>
    <w:rsid w:val="00DB4518"/>
    <w:rsid w:val="00DB7F2F"/>
    <w:rsid w:val="00DC395D"/>
    <w:rsid w:val="00DD2A70"/>
    <w:rsid w:val="00E024EE"/>
    <w:rsid w:val="00E0382E"/>
    <w:rsid w:val="00E03962"/>
    <w:rsid w:val="00E136DC"/>
    <w:rsid w:val="00E33791"/>
    <w:rsid w:val="00E567DE"/>
    <w:rsid w:val="00E56861"/>
    <w:rsid w:val="00E63707"/>
    <w:rsid w:val="00E646DE"/>
    <w:rsid w:val="00E76778"/>
    <w:rsid w:val="00E76F8C"/>
    <w:rsid w:val="00EB0116"/>
    <w:rsid w:val="00EB4C3D"/>
    <w:rsid w:val="00EC0A8E"/>
    <w:rsid w:val="00EE3001"/>
    <w:rsid w:val="00EE54B3"/>
    <w:rsid w:val="00EF1E08"/>
    <w:rsid w:val="00F0195D"/>
    <w:rsid w:val="00F16C0B"/>
    <w:rsid w:val="00F32716"/>
    <w:rsid w:val="00F50154"/>
    <w:rsid w:val="00F50AC3"/>
    <w:rsid w:val="00F61115"/>
    <w:rsid w:val="00F76DF7"/>
    <w:rsid w:val="00F770F8"/>
    <w:rsid w:val="00FB6BD1"/>
    <w:rsid w:val="00FC6BDD"/>
    <w:rsid w:val="00FD001C"/>
    <w:rsid w:val="00FD47DF"/>
    <w:rsid w:val="00FD5C66"/>
    <w:rsid w:val="00FE0D45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CF6AF"/>
  <w15:docId w15:val="{4D608408-0742-4F1D-9F1B-FCC95F86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F8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63AF8"/>
    <w:pPr>
      <w:keepNext/>
      <w:tabs>
        <w:tab w:val="left" w:pos="0"/>
      </w:tabs>
      <w:ind w:right="-108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563AF8"/>
    <w:pPr>
      <w:keepNext/>
      <w:ind w:right="-108"/>
      <w:jc w:val="right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63A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semiHidden/>
    <w:rsid w:val="00563A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563AF8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semiHidden/>
    <w:rsid w:val="00563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semiHidden/>
    <w:rsid w:val="00563AF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semiHidden/>
    <w:rsid w:val="00563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semiHidden/>
    <w:rsid w:val="00563AF8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semiHidden/>
    <w:rsid w:val="00563AF8"/>
    <w:pPr>
      <w:overflowPunct w:val="0"/>
      <w:autoSpaceDE w:val="0"/>
      <w:autoSpaceDN w:val="0"/>
      <w:adjustRightInd w:val="0"/>
      <w:spacing w:line="192" w:lineRule="auto"/>
      <w:ind w:firstLine="720"/>
      <w:jc w:val="both"/>
      <w:textAlignment w:val="baseline"/>
    </w:pPr>
    <w:rPr>
      <w:sz w:val="16"/>
      <w:szCs w:val="16"/>
    </w:rPr>
  </w:style>
  <w:style w:type="character" w:customStyle="1" w:styleId="BodyText2Char">
    <w:name w:val="Body Text 2 Char"/>
    <w:basedOn w:val="DefaultParagraphFont"/>
    <w:semiHidden/>
    <w:rsid w:val="00563AF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3C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A9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A9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tt.David@dol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nack.robert@dol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ner.dtsd@dot.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00FF862F546728C9FCD3EEE8D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2E11-1291-4DAC-9535-3C408CC89158}"/>
      </w:docPartPr>
      <w:docPartBody>
        <w:p w:rsidR="004D608B" w:rsidRDefault="005817D1" w:rsidP="005817D1">
          <w:pPr>
            <w:pStyle w:val="6A600FF862F546728C9FCD3EEE8D50221"/>
          </w:pPr>
          <w:r w:rsidRPr="006A795A">
            <w:rPr>
              <w:rStyle w:val="PlaceholderText"/>
            </w:rPr>
            <w:t>Click here to enter a date.</w:t>
          </w:r>
        </w:p>
      </w:docPartBody>
    </w:docPart>
    <w:docPart>
      <w:docPartPr>
        <w:name w:val="6AB69815F29B4F7184BB6D77540B8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050F-C8C9-4524-B7C6-0FDEA4EC22A1}"/>
      </w:docPartPr>
      <w:docPartBody>
        <w:p w:rsidR="004D608B" w:rsidRDefault="005817D1" w:rsidP="005817D1">
          <w:pPr>
            <w:pStyle w:val="6AB69815F29B4F7184BB6D77540B860E1"/>
          </w:pPr>
          <w:r w:rsidRPr="006A795A">
            <w:rPr>
              <w:rStyle w:val="PlaceholderText"/>
            </w:rPr>
            <w:t>Click here to enter a date.</w:t>
          </w:r>
        </w:p>
      </w:docPartBody>
    </w:docPart>
    <w:docPart>
      <w:docPartPr>
        <w:name w:val="C2897CC125AA4F16951B115C2B37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DEA-6A42-4061-BD2A-90C7E0FBA3CD}"/>
      </w:docPartPr>
      <w:docPartBody>
        <w:p w:rsidR="0034723D" w:rsidRDefault="005817D1" w:rsidP="005817D1">
          <w:pPr>
            <w:pStyle w:val="C2897CC125AA4F16951B115C2B37D9C82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27C9C56BF3B84DC5A533B08DC82B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303C-3DEC-4D70-B4CB-A54796DF2C8C}"/>
      </w:docPartPr>
      <w:docPartBody>
        <w:p w:rsidR="0034723D" w:rsidRDefault="005817D1" w:rsidP="005817D1">
          <w:pPr>
            <w:pStyle w:val="27C9C56BF3B84DC5A533B08DC82B7F6A2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EFB7DF798D424715BABB5E519A4B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3499-2289-4FB9-A313-E11FC83495C4}"/>
      </w:docPartPr>
      <w:docPartBody>
        <w:p w:rsidR="0034723D" w:rsidRDefault="005817D1" w:rsidP="005817D1">
          <w:pPr>
            <w:pStyle w:val="EFB7DF798D424715BABB5E519A4BF2FC2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12904C1152304AB998D36B2C0000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2024-9C30-4E7D-86E8-8F2C2622A4BE}"/>
      </w:docPartPr>
      <w:docPartBody>
        <w:p w:rsidR="0034723D" w:rsidRDefault="005817D1" w:rsidP="005817D1">
          <w:pPr>
            <w:pStyle w:val="12904C1152304AB998D36B2C0000A1572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01CE8DE6128A4ECA8EC7D11219E0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2156-49FC-4878-8BD8-547E3CD66A36}"/>
      </w:docPartPr>
      <w:docPartBody>
        <w:p w:rsidR="005817D1" w:rsidRDefault="005817D1" w:rsidP="005817D1">
          <w:pPr>
            <w:pStyle w:val="01CE8DE6128A4ECA8EC7D11219E0E9201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573A8424230D4090BD7CA5CB72F1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FDC3-FBCA-4C1B-8801-AABB48302F9A}"/>
      </w:docPartPr>
      <w:docPartBody>
        <w:p w:rsidR="005817D1" w:rsidRDefault="005817D1" w:rsidP="005817D1">
          <w:pPr>
            <w:pStyle w:val="573A8424230D4090BD7CA5CB72F12AC61"/>
          </w:pPr>
          <w:r w:rsidRPr="00B26E5A">
            <w:rPr>
              <w:rStyle w:val="PlaceholderText"/>
            </w:rPr>
            <w:t>Choose an item.</w:t>
          </w:r>
        </w:p>
      </w:docPartBody>
    </w:docPart>
    <w:docPart>
      <w:docPartPr>
        <w:name w:val="98CD26BB88594373AAE68570F173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27A2-137E-4A6D-BFB8-2B5913A78BCC}"/>
      </w:docPartPr>
      <w:docPartBody>
        <w:p w:rsidR="005817D1" w:rsidRDefault="005817D1" w:rsidP="005817D1">
          <w:pPr>
            <w:pStyle w:val="98CD26BB88594373AAE68570F173F44D1"/>
          </w:pPr>
          <w:r w:rsidRPr="00B26E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8B"/>
    <w:rsid w:val="000477B6"/>
    <w:rsid w:val="00274CDE"/>
    <w:rsid w:val="002B4AE1"/>
    <w:rsid w:val="0034723D"/>
    <w:rsid w:val="003B7D45"/>
    <w:rsid w:val="00415944"/>
    <w:rsid w:val="004230C4"/>
    <w:rsid w:val="004D608B"/>
    <w:rsid w:val="00521AF4"/>
    <w:rsid w:val="005817D1"/>
    <w:rsid w:val="0067574F"/>
    <w:rsid w:val="007241F7"/>
    <w:rsid w:val="007562B9"/>
    <w:rsid w:val="008408B4"/>
    <w:rsid w:val="00895BE0"/>
    <w:rsid w:val="00927575"/>
    <w:rsid w:val="00A94A98"/>
    <w:rsid w:val="00A974C1"/>
    <w:rsid w:val="00B66973"/>
    <w:rsid w:val="00C011DE"/>
    <w:rsid w:val="00C376EE"/>
    <w:rsid w:val="00D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7D1"/>
    <w:rPr>
      <w:color w:val="808080"/>
    </w:rPr>
  </w:style>
  <w:style w:type="paragraph" w:customStyle="1" w:styleId="6A600FF862F546728C9FCD3EEE8D50221">
    <w:name w:val="6A600FF862F546728C9FCD3EEE8D50221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69815F29B4F7184BB6D77540B860E1">
    <w:name w:val="6AB69815F29B4F7184BB6D77540B860E1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97CC125AA4F16951B115C2B37D9C82">
    <w:name w:val="C2897CC125AA4F16951B115C2B37D9C82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9C56BF3B84DC5A533B08DC82B7F6A2">
    <w:name w:val="27C9C56BF3B84DC5A533B08DC82B7F6A2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E8DE6128A4ECA8EC7D11219E0E9201">
    <w:name w:val="01CE8DE6128A4ECA8EC7D11219E0E9201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7DF798D424715BABB5E519A4BF2FC2">
    <w:name w:val="EFB7DF798D424715BABB5E519A4BF2FC2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04C1152304AB998D36B2C0000A1572">
    <w:name w:val="12904C1152304AB998D36B2C0000A1572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A8424230D4090BD7CA5CB72F12AC61">
    <w:name w:val="573A8424230D4090BD7CA5CB72F12AC61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D26BB88594373AAE68570F173F44D1">
    <w:name w:val="98CD26BB88594373AAE68570F173F44D1"/>
    <w:rsid w:val="00581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98E9-0DE1-46F6-9A53-0B1CD5B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ansportation System Development, NE Region</vt:lpstr>
    </vt:vector>
  </TitlesOfParts>
  <Company>Wisconsin Department of Transportation</Company>
  <LinksUpToDate>false</LinksUpToDate>
  <CharactersWithSpaces>2734</CharactersWithSpaces>
  <SharedDoc>false</SharedDoc>
  <HLinks>
    <vt:vector size="42" baseType="variant">
      <vt:variant>
        <vt:i4>6684747</vt:i4>
      </vt:variant>
      <vt:variant>
        <vt:i4>84</vt:i4>
      </vt:variant>
      <vt:variant>
        <vt:i4>0</vt:i4>
      </vt:variant>
      <vt:variant>
        <vt:i4>5</vt:i4>
      </vt:variant>
      <vt:variant>
        <vt:lpwstr>mailto:Meurer@dot.wilgov</vt:lpwstr>
      </vt:variant>
      <vt:variant>
        <vt:lpwstr/>
      </vt:variant>
      <vt:variant>
        <vt:i4>2228243</vt:i4>
      </vt:variant>
      <vt:variant>
        <vt:i4>81</vt:i4>
      </vt:variant>
      <vt:variant>
        <vt:i4>0</vt:i4>
      </vt:variant>
      <vt:variant>
        <vt:i4>5</vt:i4>
      </vt:variant>
      <vt:variant>
        <vt:lpwstr>mailto:andreya.moore@dot.wi.gov</vt:lpwstr>
      </vt:variant>
      <vt:variant>
        <vt:lpwstr/>
      </vt:variant>
      <vt:variant>
        <vt:i4>106</vt:i4>
      </vt:variant>
      <vt:variant>
        <vt:i4>78</vt:i4>
      </vt:variant>
      <vt:variant>
        <vt:i4>0</vt:i4>
      </vt:variant>
      <vt:variant>
        <vt:i4>5</vt:i4>
      </vt:variant>
      <vt:variant>
        <vt:lpwstr>mailto:jason.spilak@dot.gov</vt:lpwstr>
      </vt:variant>
      <vt:variant>
        <vt:lpwstr/>
      </vt:variant>
      <vt:variant>
        <vt:i4>1835119</vt:i4>
      </vt:variant>
      <vt:variant>
        <vt:i4>75</vt:i4>
      </vt:variant>
      <vt:variant>
        <vt:i4>0</vt:i4>
      </vt:variant>
      <vt:variant>
        <vt:i4>5</vt:i4>
      </vt:variant>
      <vt:variant>
        <vt:lpwstr>mailto:Poppert.david@dol.gov</vt:lpwstr>
      </vt:variant>
      <vt:variant>
        <vt:lpwstr/>
      </vt:variant>
      <vt:variant>
        <vt:i4>5701689</vt:i4>
      </vt:variant>
      <vt:variant>
        <vt:i4>72</vt:i4>
      </vt:variant>
      <vt:variant>
        <vt:i4>0</vt:i4>
      </vt:variant>
      <vt:variant>
        <vt:i4>5</vt:i4>
      </vt:variant>
      <vt:variant>
        <vt:lpwstr>mailto:Eurick.donna@dol.gov</vt:lpwstr>
      </vt:variant>
      <vt:variant>
        <vt:lpwstr/>
      </vt:variant>
      <vt:variant>
        <vt:i4>7733272</vt:i4>
      </vt:variant>
      <vt:variant>
        <vt:i4>69</vt:i4>
      </vt:variant>
      <vt:variant>
        <vt:i4>0</vt:i4>
      </vt:variant>
      <vt:variant>
        <vt:i4>5</vt:i4>
      </vt:variant>
      <vt:variant>
        <vt:lpwstr>mailto:Kraak.Margaret@dol.gov</vt:lpwstr>
      </vt:variant>
      <vt:variant>
        <vt:lpwstr/>
      </vt:variant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greenbay.dtd@dot.state.w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Transportation System Development, NE Region</dc:title>
  <dc:subject>Letterhead for the double window envelopes</dc:subject>
  <dc:creator>LUMLEY, LISA L</dc:creator>
  <cp:keywords/>
  <dc:description/>
  <cp:lastModifiedBy>Debaere, Laura - DOT</cp:lastModifiedBy>
  <cp:revision>2</cp:revision>
  <cp:lastPrinted>2013-02-04T14:27:00Z</cp:lastPrinted>
  <dcterms:created xsi:type="dcterms:W3CDTF">2024-05-01T13:40:00Z</dcterms:created>
  <dcterms:modified xsi:type="dcterms:W3CDTF">2024-05-01T13:40:00Z</dcterms:modified>
</cp:coreProperties>
</file>